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FD" w:rsidRDefault="009778FD" w:rsidP="00AC2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sts izglītības satura centra</w:t>
      </w:r>
    </w:p>
    <w:p w:rsidR="00AC2B19" w:rsidRDefault="00C84F30" w:rsidP="00AC2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3F">
        <w:rPr>
          <w:rFonts w:ascii="Times New Roman" w:hAnsi="Times New Roman" w:cs="Times New Roman"/>
          <w:b/>
          <w:sz w:val="28"/>
          <w:szCs w:val="28"/>
        </w:rPr>
        <w:t>Pirmsskolu m</w:t>
      </w:r>
      <w:r w:rsidR="00AC2B19" w:rsidRPr="0076003F">
        <w:rPr>
          <w:rFonts w:ascii="Times New Roman" w:hAnsi="Times New Roman" w:cs="Times New Roman"/>
          <w:b/>
          <w:sz w:val="28"/>
          <w:szCs w:val="28"/>
        </w:rPr>
        <w:t>ācīšanās konsultant</w:t>
      </w:r>
      <w:r w:rsidR="009778FD">
        <w:rPr>
          <w:rFonts w:ascii="Times New Roman" w:hAnsi="Times New Roman" w:cs="Times New Roman"/>
          <w:b/>
          <w:sz w:val="28"/>
          <w:szCs w:val="28"/>
        </w:rPr>
        <w:t>u</w:t>
      </w:r>
      <w:r w:rsidR="00AC2B19" w:rsidRPr="0076003F">
        <w:rPr>
          <w:rFonts w:ascii="Times New Roman" w:hAnsi="Times New Roman" w:cs="Times New Roman"/>
          <w:b/>
          <w:sz w:val="28"/>
          <w:szCs w:val="28"/>
        </w:rPr>
        <w:t>-ekspert</w:t>
      </w:r>
      <w:r w:rsidR="009778FD">
        <w:rPr>
          <w:rFonts w:ascii="Times New Roman" w:hAnsi="Times New Roman" w:cs="Times New Roman"/>
          <w:b/>
          <w:sz w:val="28"/>
          <w:szCs w:val="28"/>
        </w:rPr>
        <w:t>u grupa</w:t>
      </w:r>
    </w:p>
    <w:p w:rsidR="00AC2B19" w:rsidRDefault="009778FD" w:rsidP="00D57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8FD">
        <w:rPr>
          <w:rFonts w:ascii="Times New Roman" w:hAnsi="Times New Roman" w:cs="Times New Roman"/>
          <w:sz w:val="24"/>
          <w:szCs w:val="24"/>
        </w:rPr>
        <w:t xml:space="preserve">(saskaņā ar VISC </w:t>
      </w:r>
      <w:r w:rsidR="001D7481" w:rsidRPr="001D7481">
        <w:rPr>
          <w:rFonts w:ascii="Times New Roman" w:eastAsia="Times New Roman" w:hAnsi="Times New Roman" w:cs="Times New Roman"/>
          <w:sz w:val="24"/>
          <w:szCs w:val="24"/>
        </w:rPr>
        <w:t>01.02.2021</w:t>
      </w:r>
      <w:r w:rsidR="001D7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78FD">
        <w:rPr>
          <w:rFonts w:ascii="Times New Roman" w:hAnsi="Times New Roman" w:cs="Times New Roman"/>
          <w:sz w:val="24"/>
          <w:szCs w:val="24"/>
        </w:rPr>
        <w:t>rīkojumu</w:t>
      </w:r>
      <w:r w:rsidR="00D03454">
        <w:rPr>
          <w:rFonts w:ascii="Times New Roman" w:hAnsi="Times New Roman" w:cs="Times New Roman"/>
          <w:sz w:val="24"/>
          <w:szCs w:val="24"/>
        </w:rPr>
        <w:t xml:space="preserve"> </w:t>
      </w:r>
      <w:r w:rsidR="00D03454" w:rsidRPr="00D03454">
        <w:rPr>
          <w:rFonts w:ascii="Times New Roman" w:eastAsia="Times New Roman" w:hAnsi="Times New Roman" w:cs="Times New Roman"/>
          <w:sz w:val="24"/>
          <w:szCs w:val="24"/>
        </w:rPr>
        <w:t>1-03</w:t>
      </w:r>
      <w:r w:rsidR="00D03454">
        <w:rPr>
          <w:rFonts w:ascii="Times New Roman" w:eastAsia="Times New Roman" w:hAnsi="Times New Roman" w:cs="Times New Roman"/>
          <w:sz w:val="24"/>
          <w:szCs w:val="24"/>
        </w:rPr>
        <w:t>/</w:t>
      </w:r>
      <w:r w:rsidR="00D03454" w:rsidRPr="00D03454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7EDF" w:rsidRPr="00D57EDF" w:rsidRDefault="00D57EDF" w:rsidP="00D57E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4111"/>
        <w:gridCol w:w="1985"/>
      </w:tblGrid>
      <w:tr w:rsidR="00FA4360" w:rsidRPr="006C336B" w:rsidTr="00EE6D9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6" w:rsidRDefault="00FA4360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9C5DB8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N.</w:t>
            </w:r>
          </w:p>
          <w:p w:rsidR="00FA4360" w:rsidRPr="00B80186" w:rsidRDefault="00FA4360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9C5DB8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.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60" w:rsidRPr="006C336B" w:rsidRDefault="00FA4360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6C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60" w:rsidRPr="006C336B" w:rsidRDefault="00FA4360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6C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360" w:rsidRPr="006C336B" w:rsidRDefault="00C857B2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glītības iestā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60" w:rsidRPr="006C336B" w:rsidRDefault="00FA4360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6C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ilsēta/novads</w:t>
            </w:r>
          </w:p>
        </w:tc>
      </w:tr>
      <w:tr w:rsidR="00575287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tāl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čupā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pilsētas Izglītības pārva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</w:t>
            </w:r>
          </w:p>
        </w:tc>
      </w:tr>
      <w:tr w:rsidR="00575287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spo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eiļu PII “Pasaciņ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eiļu novads</w:t>
            </w:r>
          </w:p>
        </w:tc>
      </w:tr>
      <w:tr w:rsidR="00575287" w:rsidRPr="00FC5CB7" w:rsidTr="00575287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i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lūksnes novada PII “Sprīdītis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ūksnes novads</w:t>
            </w:r>
          </w:p>
        </w:tc>
      </w:tr>
      <w:tr w:rsidR="00575287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rtisto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benes 1.P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bene</w:t>
            </w:r>
          </w:p>
        </w:tc>
      </w:tr>
      <w:tr w:rsidR="00575287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g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ķī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Ķekavas novada PII “Bitīte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kavas novads</w:t>
            </w:r>
          </w:p>
        </w:tc>
      </w:tr>
      <w:tr w:rsidR="00575287" w:rsidRPr="00FC5CB7" w:rsidTr="0057528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lv-LV"/>
              </w:rPr>
              <w:t>6</w:t>
            </w:r>
            <w:r w:rsidR="00643CC2">
              <w:rPr>
                <w:rFonts w:ascii="Times New Roman" w:eastAsia="Times New Roman" w:hAnsi="Times New Roman" w:cs="Times New Roman"/>
                <w:color w:val="222222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nd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lcā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222222"/>
                <w:lang w:eastAsia="lv-LV"/>
              </w:rPr>
              <w:t>Jaunmārupes pamatskolas pirmsskolas gr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rupes novads</w:t>
            </w:r>
          </w:p>
        </w:tc>
      </w:tr>
      <w:tr w:rsidR="00575287" w:rsidRPr="00FC5CB7" w:rsidTr="00575287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bovič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domes Izglītības, ku</w:t>
            </w:r>
            <w:r w:rsidR="001D280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tūras un sporta departaments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</w:t>
            </w:r>
          </w:p>
        </w:tc>
      </w:tr>
      <w:tr w:rsidR="00575287" w:rsidRPr="00FC5CB7" w:rsidTr="00575287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ko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novada pirmsskolas jomas koordin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vu novads</w:t>
            </w:r>
          </w:p>
        </w:tc>
      </w:tr>
      <w:tr w:rsidR="00575287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lit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ko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privātā PII “Zelta ras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</w:t>
            </w:r>
          </w:p>
        </w:tc>
      </w:tr>
      <w:tr w:rsidR="00575287" w:rsidRPr="00FC5CB7" w:rsidTr="00575287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ksa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ķ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aines PII “Magon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laines novads</w:t>
            </w:r>
          </w:p>
        </w:tc>
      </w:tr>
      <w:tr w:rsidR="00575287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dr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us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ejas PII “Kamen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287" w:rsidRPr="00D57EDF" w:rsidRDefault="00575287" w:rsidP="007D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lgavas novads</w:t>
            </w:r>
          </w:p>
        </w:tc>
      </w:tr>
      <w:tr w:rsidR="00575287" w:rsidRPr="00FC5CB7" w:rsidTr="00575287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0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643CC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E92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E92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a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E92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mieras pilsētas 6. PII “Kārliena” struktūrvienība “Pienen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87" w:rsidRPr="00D57EDF" w:rsidRDefault="00575287" w:rsidP="00E92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miera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g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mb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I “Vilnītis” ar filiālēm Korģenē un Svētciem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cgrīva</w:t>
            </w:r>
          </w:p>
        </w:tc>
      </w:tr>
      <w:tr w:rsidR="006830EC" w:rsidRPr="00FC5CB7" w:rsidTr="001D280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īna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m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opažu novada vidusskolas pirmssk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opažu novads</w:t>
            </w:r>
          </w:p>
        </w:tc>
      </w:tr>
      <w:tr w:rsidR="006830EC" w:rsidRPr="00FC5CB7" w:rsidTr="00575287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belnie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mieras Gaujas krasta vidusskola - attīstības centrs (pirmssko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miera</w:t>
            </w:r>
          </w:p>
        </w:tc>
      </w:tr>
      <w:tr w:rsidR="006830EC" w:rsidRPr="00FC5CB7" w:rsidTr="00575287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e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nstso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ērgales PII “Kastan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vilostas novads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ū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eldma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ētu pamatskolas PII grup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kules novads</w:t>
            </w:r>
          </w:p>
        </w:tc>
      </w:tr>
      <w:tr w:rsidR="006830EC" w:rsidRPr="00FC5CB7" w:rsidTr="006830EC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intere-Mik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ces novada PII ”Pīlādz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ces novads</w:t>
            </w:r>
          </w:p>
        </w:tc>
      </w:tr>
      <w:tr w:rsidR="006830EC" w:rsidRPr="00FC5CB7" w:rsidTr="006830EC">
        <w:trPr>
          <w:trHeight w:val="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verit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olosuje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u novada PII “Sprīd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veru novad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ā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olube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s pilsētas PII “Pasaciņa”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olant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inber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malas PII “Madar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mala</w:t>
            </w:r>
          </w:p>
        </w:tc>
      </w:tr>
      <w:tr w:rsidR="006830EC" w:rsidRPr="00FC5CB7" w:rsidTr="006830EC">
        <w:trPr>
          <w:trHeight w:val="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eļe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arlamo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biņu PII ,,Sprīd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biņu novads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istī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anco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 pilsētas 5.P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a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kuma PII “Pepij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ukum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ano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lsu novada Izglītības pārva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lsi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e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kovenk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PII “Namiņš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ekateri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nko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 pilsētas 4.SP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</w:t>
            </w:r>
          </w:p>
        </w:tc>
      </w:tr>
      <w:tr w:rsidR="006830EC" w:rsidRPr="00FC5CB7" w:rsidTr="006830EC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no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donas pilsētas PII “Saul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dona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ze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ndāles novada PII "Mārpuķīte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uska</w:t>
            </w:r>
          </w:p>
        </w:tc>
      </w:tr>
      <w:tr w:rsidR="006830EC" w:rsidRPr="00FC5CB7" w:rsidTr="006830EC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rv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ukš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 pilsētas 26.P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</w:t>
            </w:r>
          </w:p>
        </w:tc>
      </w:tr>
      <w:tr w:rsidR="006830EC" w:rsidRPr="00FC5CB7" w:rsidTr="006830EC">
        <w:trPr>
          <w:trHeight w:val="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i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diše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uskas novada pašvaldības PII “Pasaul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uskas novads</w:t>
            </w:r>
          </w:p>
        </w:tc>
      </w:tr>
      <w:tr w:rsidR="006830EC" w:rsidRPr="00FC5CB7" w:rsidTr="006830EC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mī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ļaviņ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kraukles Izglītības pārva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zkraukle</w:t>
            </w:r>
          </w:p>
        </w:tc>
      </w:tr>
      <w:tr w:rsidR="006830EC" w:rsidRPr="00FC5CB7" w:rsidTr="006830E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lz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ņuša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pājas PII “Liepiņ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pāja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ristīn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roļko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malas Alternatīvā pirmssk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ūrmala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zin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za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ēsu novada pašvaldība, Izglītības nodaļ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ēsu novads</w:t>
            </w:r>
          </w:p>
        </w:tc>
      </w:tr>
      <w:tr w:rsidR="006830EC" w:rsidRPr="00FC5CB7" w:rsidTr="006830EC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v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au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ntspils novada Izglītības pārva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ntspils novad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ava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s PII “Riekstiņš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gre</w:t>
            </w:r>
          </w:p>
        </w:tc>
      </w:tr>
      <w:tr w:rsidR="006830EC" w:rsidRPr="00FC5CB7" w:rsidTr="006830EC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g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ebs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dīgas novada PII “Cīrul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ldīgas novads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3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ig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inģe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vārdes pamatsk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lvārdes novads</w:t>
            </w:r>
          </w:p>
        </w:tc>
      </w:tr>
      <w:tr w:rsidR="006830EC" w:rsidRPr="00FC5CB7" w:rsidTr="006830EC">
        <w:trPr>
          <w:trHeight w:val="3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ūmiņ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I “Dartij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cava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mi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udreņic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lgavas pilsētas pašvaldības PII “Zīļuk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lgava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it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ncma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donas pilsētas PII “Pried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dona</w:t>
            </w:r>
          </w:p>
        </w:tc>
      </w:tr>
      <w:tr w:rsidR="006830EC" w:rsidRPr="00FC5CB7" w:rsidTr="006830EC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bruka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kas pilsētas PII “Pasaciņ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ka</w:t>
            </w:r>
          </w:p>
        </w:tc>
      </w:tr>
      <w:tr w:rsidR="006830EC" w:rsidRPr="00FC5CB7" w:rsidTr="006830EC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p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novada Griškānu PII “Sprīd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novad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rtinso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imuldas novada PII “Ezerciem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imuldas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ig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sītes novada PII “Zīl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sītes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nī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eicenie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vānu novada PII “Rūķīš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vāni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nī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Ņukš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rsavas novada Malnavas P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ārsavas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īg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stro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iņu novada PII “Bērziņš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ļaviņu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grī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kevič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s pilsētas pirmsskolas izglītības iestāde “Rūķ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dza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pu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gāju novada vidusskolas pirmssk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gāju novads</w:t>
            </w:r>
          </w:p>
        </w:tc>
      </w:tr>
      <w:tr w:rsidR="006830EC" w:rsidRPr="00FC5CB7" w:rsidTr="00E81CB5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ndr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ikš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nīstes novada PII “Bit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nīstes novads</w:t>
            </w:r>
          </w:p>
        </w:tc>
      </w:tr>
      <w:tr w:rsidR="006830EC" w:rsidRPr="00FC5CB7" w:rsidTr="00575287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busa-Segliņ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dus PII “Īkst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dus</w:t>
            </w:r>
          </w:p>
        </w:tc>
      </w:tr>
      <w:tr w:rsidR="006830EC" w:rsidRPr="00FC5CB7" w:rsidTr="00E81CB5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rmī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govič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lsu PII “Pīlādz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lsi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v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kstiņ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kavas novada pašvaldības PII “Avotiņš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kavas novad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tiņa-Brūve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dus novada pašvaldības Izglītības pārva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du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ru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vā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novada pašvaldī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novads</w:t>
            </w:r>
          </w:p>
        </w:tc>
      </w:tr>
      <w:tr w:rsidR="006830EC" w:rsidRPr="00FC5CB7" w:rsidTr="00575287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dzī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miltenes pilsētas PII “Pīlādz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miltenes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rmī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m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kavas novada PII “Zvaigzn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kavas novad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alentī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vič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lgavas novada Izglītības pārva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lgavas novad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e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imb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 pilsētas 24.P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pil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lo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Izglītības pārval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ār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uj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guma novada pašvaldības vispārējā PII  “Gaismiņ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guma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aib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ma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kas novada BJ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kas novads</w:t>
            </w:r>
          </w:p>
        </w:tc>
      </w:tr>
      <w:tr w:rsidR="006830EC" w:rsidRPr="00FC5CB7" w:rsidTr="00E81CB5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g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ikā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PII “Mārdega” konsultatīvais cent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tohin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as novada pašvaldības PII “Ābel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ēkabpils novads</w:t>
            </w:r>
          </w:p>
        </w:tc>
      </w:tr>
      <w:tr w:rsidR="006830EC" w:rsidRPr="00FC5CB7" w:rsidTr="00575287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ol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muks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biņu PII “Sprīd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iebiņu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i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umin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uskas novada administrā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uskas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t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age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ūkstes PII “Zvaniņš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ūkstes novads</w:t>
            </w:r>
          </w:p>
        </w:tc>
      </w:tr>
      <w:tr w:rsidR="006830EC" w:rsidRPr="00FC5CB7" w:rsidTr="00E81CB5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net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gu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lavas novad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II “Pienenī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slavas novads</w:t>
            </w:r>
          </w:p>
        </w:tc>
      </w:tr>
      <w:tr w:rsidR="006830EC" w:rsidRPr="00FC5CB7" w:rsidTr="00E81CB5">
        <w:trPr>
          <w:trHeight w:val="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ndr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š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unatas PII “Zvaniņš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ēzeknes novads</w:t>
            </w:r>
          </w:p>
        </w:tc>
      </w:tr>
      <w:tr w:rsidR="006830EC" w:rsidRPr="00FC5CB7" w:rsidTr="00E81C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ant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grun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lgavas pilsētas pašvaldības PII „Lācīt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0EC" w:rsidRPr="00D57EDF" w:rsidRDefault="006830EC" w:rsidP="0068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57ED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elgava</w:t>
            </w:r>
          </w:p>
        </w:tc>
      </w:tr>
    </w:tbl>
    <w:p w:rsidR="00FA4360" w:rsidRPr="000A281C" w:rsidRDefault="00FA4360">
      <w:pPr>
        <w:rPr>
          <w:color w:val="FF0000"/>
        </w:rPr>
      </w:pPr>
    </w:p>
    <w:p w:rsidR="001E1A5E" w:rsidRPr="001E1A5E" w:rsidRDefault="001E1A5E">
      <w:pPr>
        <w:rPr>
          <w:rFonts w:ascii="Times New Roman" w:hAnsi="Times New Roman" w:cs="Times New Roman"/>
        </w:rPr>
      </w:pPr>
      <w:r w:rsidRPr="001E1A5E">
        <w:rPr>
          <w:rFonts w:ascii="Times New Roman" w:hAnsi="Times New Roman" w:cs="Times New Roman"/>
        </w:rPr>
        <w:t>Sagatavoja Ļ.Jakovele</w:t>
      </w:r>
      <w:r>
        <w:rPr>
          <w:rFonts w:ascii="Times New Roman" w:hAnsi="Times New Roman" w:cs="Times New Roman"/>
        </w:rPr>
        <w:t>, 67216427</w:t>
      </w:r>
    </w:p>
    <w:sectPr w:rsidR="001E1A5E" w:rsidRPr="001E1A5E" w:rsidSect="007651DE">
      <w:footerReference w:type="default" r:id="rId7"/>
      <w:pgSz w:w="11906" w:h="16838"/>
      <w:pgMar w:top="993" w:right="1800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24" w:rsidRDefault="00F05524" w:rsidP="00984ACF">
      <w:pPr>
        <w:spacing w:after="0" w:line="240" w:lineRule="auto"/>
      </w:pPr>
      <w:r>
        <w:separator/>
      </w:r>
    </w:p>
  </w:endnote>
  <w:endnote w:type="continuationSeparator" w:id="0">
    <w:p w:rsidR="00F05524" w:rsidRDefault="00F05524" w:rsidP="0098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107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7A2" w:rsidRDefault="007D5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7A2" w:rsidRDefault="007D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24" w:rsidRDefault="00F05524" w:rsidP="00984ACF">
      <w:pPr>
        <w:spacing w:after="0" w:line="240" w:lineRule="auto"/>
      </w:pPr>
      <w:r>
        <w:separator/>
      </w:r>
    </w:p>
  </w:footnote>
  <w:footnote w:type="continuationSeparator" w:id="0">
    <w:p w:rsidR="00F05524" w:rsidRDefault="00F05524" w:rsidP="00984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60"/>
    <w:rsid w:val="00010BD6"/>
    <w:rsid w:val="00037EB9"/>
    <w:rsid w:val="00065F10"/>
    <w:rsid w:val="000751F8"/>
    <w:rsid w:val="000A281C"/>
    <w:rsid w:val="000A285E"/>
    <w:rsid w:val="000A6898"/>
    <w:rsid w:val="000E22A5"/>
    <w:rsid w:val="00113FD6"/>
    <w:rsid w:val="001225B3"/>
    <w:rsid w:val="001316FF"/>
    <w:rsid w:val="00133C18"/>
    <w:rsid w:val="00137688"/>
    <w:rsid w:val="00166FDE"/>
    <w:rsid w:val="00176A43"/>
    <w:rsid w:val="00181EA7"/>
    <w:rsid w:val="0019186A"/>
    <w:rsid w:val="001B5CEA"/>
    <w:rsid w:val="001C5D9B"/>
    <w:rsid w:val="001D2809"/>
    <w:rsid w:val="001D7481"/>
    <w:rsid w:val="001E1A5E"/>
    <w:rsid w:val="00205180"/>
    <w:rsid w:val="00210B73"/>
    <w:rsid w:val="00211104"/>
    <w:rsid w:val="00212C27"/>
    <w:rsid w:val="00265C34"/>
    <w:rsid w:val="00280E40"/>
    <w:rsid w:val="002C51AA"/>
    <w:rsid w:val="00324271"/>
    <w:rsid w:val="003349B2"/>
    <w:rsid w:val="0035382A"/>
    <w:rsid w:val="00387DCA"/>
    <w:rsid w:val="003A4E8F"/>
    <w:rsid w:val="003B48A0"/>
    <w:rsid w:val="003C2EBF"/>
    <w:rsid w:val="003C4304"/>
    <w:rsid w:val="003C713B"/>
    <w:rsid w:val="003C7683"/>
    <w:rsid w:val="004010D6"/>
    <w:rsid w:val="00427CEF"/>
    <w:rsid w:val="00437340"/>
    <w:rsid w:val="004601DA"/>
    <w:rsid w:val="00473AD3"/>
    <w:rsid w:val="004A70EF"/>
    <w:rsid w:val="004B0486"/>
    <w:rsid w:val="004C7F5F"/>
    <w:rsid w:val="004D2EA2"/>
    <w:rsid w:val="004E1145"/>
    <w:rsid w:val="00515D12"/>
    <w:rsid w:val="00516C61"/>
    <w:rsid w:val="00540906"/>
    <w:rsid w:val="00544849"/>
    <w:rsid w:val="0055207A"/>
    <w:rsid w:val="005529BC"/>
    <w:rsid w:val="00567972"/>
    <w:rsid w:val="00575287"/>
    <w:rsid w:val="005770EF"/>
    <w:rsid w:val="005A492E"/>
    <w:rsid w:val="005A5676"/>
    <w:rsid w:val="006217CB"/>
    <w:rsid w:val="00631598"/>
    <w:rsid w:val="0063291E"/>
    <w:rsid w:val="00643CC2"/>
    <w:rsid w:val="006807BF"/>
    <w:rsid w:val="00682830"/>
    <w:rsid w:val="006830EC"/>
    <w:rsid w:val="00693C4E"/>
    <w:rsid w:val="006C1210"/>
    <w:rsid w:val="006D6954"/>
    <w:rsid w:val="00707D3A"/>
    <w:rsid w:val="0076003F"/>
    <w:rsid w:val="007651DE"/>
    <w:rsid w:val="00786236"/>
    <w:rsid w:val="007A3104"/>
    <w:rsid w:val="007D57A2"/>
    <w:rsid w:val="00800A40"/>
    <w:rsid w:val="008261C5"/>
    <w:rsid w:val="008730FA"/>
    <w:rsid w:val="00885968"/>
    <w:rsid w:val="00894FEF"/>
    <w:rsid w:val="00911A5E"/>
    <w:rsid w:val="0093535C"/>
    <w:rsid w:val="009542AE"/>
    <w:rsid w:val="00966D27"/>
    <w:rsid w:val="009778FD"/>
    <w:rsid w:val="00984ACF"/>
    <w:rsid w:val="009A245B"/>
    <w:rsid w:val="009A2557"/>
    <w:rsid w:val="009A3F50"/>
    <w:rsid w:val="009B17A7"/>
    <w:rsid w:val="009E1421"/>
    <w:rsid w:val="00A37F0C"/>
    <w:rsid w:val="00A45182"/>
    <w:rsid w:val="00A547E7"/>
    <w:rsid w:val="00A72BE4"/>
    <w:rsid w:val="00A8032D"/>
    <w:rsid w:val="00A8616B"/>
    <w:rsid w:val="00AC2B19"/>
    <w:rsid w:val="00AE110A"/>
    <w:rsid w:val="00AE51E2"/>
    <w:rsid w:val="00AF0BB3"/>
    <w:rsid w:val="00B4702F"/>
    <w:rsid w:val="00B80186"/>
    <w:rsid w:val="00B85BE3"/>
    <w:rsid w:val="00B9203E"/>
    <w:rsid w:val="00BA20C2"/>
    <w:rsid w:val="00BA25FB"/>
    <w:rsid w:val="00BC1ECA"/>
    <w:rsid w:val="00C310EE"/>
    <w:rsid w:val="00C34DC2"/>
    <w:rsid w:val="00C35E14"/>
    <w:rsid w:val="00C40362"/>
    <w:rsid w:val="00C46E06"/>
    <w:rsid w:val="00C84F30"/>
    <w:rsid w:val="00C857B2"/>
    <w:rsid w:val="00CC0D8F"/>
    <w:rsid w:val="00CF23B3"/>
    <w:rsid w:val="00D03454"/>
    <w:rsid w:val="00D06DC1"/>
    <w:rsid w:val="00D32B6B"/>
    <w:rsid w:val="00D3357D"/>
    <w:rsid w:val="00D43C65"/>
    <w:rsid w:val="00D57EDF"/>
    <w:rsid w:val="00D659D5"/>
    <w:rsid w:val="00DA3465"/>
    <w:rsid w:val="00DD0935"/>
    <w:rsid w:val="00E50E69"/>
    <w:rsid w:val="00E81CB5"/>
    <w:rsid w:val="00E92270"/>
    <w:rsid w:val="00E96351"/>
    <w:rsid w:val="00EA4A00"/>
    <w:rsid w:val="00EB7489"/>
    <w:rsid w:val="00EC5329"/>
    <w:rsid w:val="00ED0E42"/>
    <w:rsid w:val="00EE6D9C"/>
    <w:rsid w:val="00EF2A19"/>
    <w:rsid w:val="00EF65A7"/>
    <w:rsid w:val="00F02007"/>
    <w:rsid w:val="00F05524"/>
    <w:rsid w:val="00F1371E"/>
    <w:rsid w:val="00F52F57"/>
    <w:rsid w:val="00FA4360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3093C-27BD-4442-A460-AEFC80B8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CF"/>
  </w:style>
  <w:style w:type="paragraph" w:styleId="Footer">
    <w:name w:val="footer"/>
    <w:basedOn w:val="Normal"/>
    <w:link w:val="FooterChar"/>
    <w:uiPriority w:val="99"/>
    <w:unhideWhenUsed/>
    <w:rsid w:val="00984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9898-C117-49BB-9205-007609E3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102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Ļubova Jakovele</dc:creator>
  <cp:keywords/>
  <dc:description/>
  <cp:lastModifiedBy>Ļubova Jakovele</cp:lastModifiedBy>
  <cp:revision>54</cp:revision>
  <dcterms:created xsi:type="dcterms:W3CDTF">2021-03-30T07:44:00Z</dcterms:created>
  <dcterms:modified xsi:type="dcterms:W3CDTF">2021-04-23T07:38:00Z</dcterms:modified>
</cp:coreProperties>
</file>